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F" w:rsidRPr="00564E46" w:rsidRDefault="00C0446F" w:rsidP="00C0446F">
      <w:pPr>
        <w:rPr>
          <w:rFonts w:ascii="標楷體" w:eastAsia="標楷體" w:hAnsi="標楷體"/>
          <w:color w:val="FF0000"/>
          <w:szCs w:val="24"/>
        </w:rPr>
      </w:pPr>
      <w:r w:rsidRPr="00564E46">
        <w:rPr>
          <w:rFonts w:ascii="標楷體" w:eastAsia="標楷體" w:hAnsi="標楷體" w:hint="eastAsia"/>
          <w:color w:val="FF0000"/>
          <w:szCs w:val="24"/>
        </w:rPr>
        <w:t>B.</w:t>
      </w:r>
      <w:r w:rsidR="00872DE9">
        <w:rPr>
          <w:rFonts w:ascii="標楷體" w:eastAsia="標楷體" w:hAnsi="標楷體" w:hint="eastAsia"/>
          <w:color w:val="FF0000"/>
          <w:szCs w:val="24"/>
        </w:rPr>
        <w:t>2</w:t>
      </w:r>
      <w:r w:rsidR="00346375" w:rsidRPr="00564E46">
        <w:rPr>
          <w:rFonts w:ascii="標楷體" w:eastAsia="標楷體" w:hAnsi="標楷體" w:hint="eastAsia"/>
          <w:color w:val="FF0000"/>
          <w:szCs w:val="24"/>
        </w:rPr>
        <w:t>.</w:t>
      </w:r>
      <w:r w:rsidR="00A8759E">
        <w:rPr>
          <w:rFonts w:ascii="標楷體" w:eastAsia="標楷體" w:hAnsi="標楷體" w:hint="eastAsia"/>
          <w:color w:val="FF0000"/>
          <w:szCs w:val="24"/>
        </w:rPr>
        <w:t>1</w:t>
      </w:r>
      <w:r w:rsidR="00872DE9">
        <w:rPr>
          <w:rFonts w:ascii="標楷體" w:eastAsia="標楷體" w:hAnsi="標楷體" w:hint="eastAsia"/>
          <w:color w:val="FF0000"/>
          <w:szCs w:val="24"/>
        </w:rPr>
        <w:t>7</w:t>
      </w:r>
      <w:r w:rsidR="00885114" w:rsidRPr="00885114">
        <w:rPr>
          <w:rFonts w:ascii="標楷體" w:eastAsia="標楷體" w:hAnsi="標楷體" w:hint="eastAsia"/>
          <w:color w:val="FF0000"/>
          <w:szCs w:val="24"/>
        </w:rPr>
        <w:t>擬</w:t>
      </w:r>
      <w:r w:rsidR="00872DE9">
        <w:rPr>
          <w:rFonts w:ascii="標楷體" w:eastAsia="標楷體" w:hAnsi="標楷體" w:hint="eastAsia"/>
          <w:color w:val="FF0000"/>
          <w:szCs w:val="24"/>
        </w:rPr>
        <w:t>定趕工</w:t>
      </w:r>
      <w:proofErr w:type="gramStart"/>
      <w:r w:rsidR="00885114" w:rsidRPr="00885114">
        <w:rPr>
          <w:rFonts w:ascii="標楷體" w:eastAsia="標楷體" w:hAnsi="標楷體" w:hint="eastAsia"/>
          <w:color w:val="FF0000"/>
          <w:szCs w:val="24"/>
        </w:rPr>
        <w:t>工</w:t>
      </w:r>
      <w:proofErr w:type="gramEnd"/>
      <w:r w:rsidR="00885114" w:rsidRPr="00885114">
        <w:rPr>
          <w:rFonts w:ascii="標楷體" w:eastAsia="標楷體" w:hAnsi="標楷體" w:hint="eastAsia"/>
          <w:color w:val="FF0000"/>
          <w:szCs w:val="24"/>
        </w:rPr>
        <w:t>計畫</w:t>
      </w:r>
      <w:r w:rsidRPr="00564E4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D4E72" w:rsidRDefault="003D4E72" w:rsidP="003D4E7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3D4E72" w:rsidRDefault="003D4E72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</w:p>
    <w:p w:rsidR="001B31A9" w:rsidRPr="00117C5F" w:rsidRDefault="001B31A9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B31A9" w:rsidRPr="00117C5F" w:rsidRDefault="001B31A9" w:rsidP="001B31A9">
      <w:pPr>
        <w:autoSpaceDE w:val="0"/>
        <w:autoSpaceDN w:val="0"/>
        <w:adjustRightInd w:val="0"/>
        <w:ind w:firstLineChars="2185" w:firstLine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B31A9" w:rsidRPr="00117C5F" w:rsidRDefault="001B31A9" w:rsidP="001B31A9">
      <w:pPr>
        <w:autoSpaceDE w:val="0"/>
        <w:autoSpaceDN w:val="0"/>
        <w:adjustRightInd w:val="0"/>
        <w:ind w:leftChars="2185" w:left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</w:t>
      </w:r>
      <w:r w:rsidR="003D4E72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872DE9">
        <w:rPr>
          <w:rFonts w:ascii="標楷體" w:eastAsia="標楷體" w:cs="標楷體" w:hint="eastAsia"/>
          <w:kern w:val="0"/>
          <w:szCs w:val="24"/>
          <w:lang w:val="zh-TW"/>
        </w:rPr>
        <w:t>趕工</w:t>
      </w:r>
      <w:r w:rsidR="00334D4F" w:rsidRPr="00334D4F">
        <w:rPr>
          <w:rFonts w:ascii="標楷體" w:eastAsia="標楷體" w:cs="標楷體" w:hint="eastAsia"/>
          <w:kern w:val="0"/>
          <w:szCs w:val="24"/>
          <w:lang w:val="zh-TW"/>
        </w:rPr>
        <w:t>計畫</w:t>
      </w:r>
      <w:r w:rsidR="00103790" w:rsidRPr="00103790">
        <w:rPr>
          <w:rFonts w:ascii="標楷體" w:eastAsia="標楷體" w:cs="標楷體" w:hint="eastAsia"/>
          <w:kern w:val="0"/>
          <w:szCs w:val="24"/>
          <w:lang w:val="zh-TW"/>
        </w:rPr>
        <w:t>○份</w:t>
      </w:r>
    </w:p>
    <w:p w:rsidR="001B31A9" w:rsidRPr="00C0446F" w:rsidRDefault="001B31A9" w:rsidP="00094DE0">
      <w:pPr>
        <w:autoSpaceDE w:val="0"/>
        <w:autoSpaceDN w:val="0"/>
        <w:adjustRightInd w:val="0"/>
        <w:spacing w:line="440" w:lineRule="exact"/>
        <w:ind w:left="924" w:hanging="92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265DB5">
        <w:rPr>
          <w:rFonts w:ascii="標楷體" w:eastAsia="標楷體" w:cs="標楷體" w:hint="eastAsia"/>
          <w:kern w:val="0"/>
          <w:sz w:val="32"/>
          <w:szCs w:val="32"/>
        </w:rPr>
        <w:t>有關貴公司提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送「</w:t>
      </w:r>
      <w:r w:rsidR="00094DE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工程」</w:t>
      </w:r>
      <w:r w:rsidR="005A7879">
        <w:rPr>
          <w:rFonts w:ascii="標楷體" w:eastAsia="標楷體" w:cs="標楷體" w:hint="eastAsia"/>
          <w:kern w:val="0"/>
          <w:sz w:val="32"/>
          <w:szCs w:val="32"/>
        </w:rPr>
        <w:t>趕</w:t>
      </w:r>
      <w:r w:rsidR="00334D4F" w:rsidRPr="00334D4F">
        <w:rPr>
          <w:rFonts w:ascii="標楷體" w:eastAsia="標楷體" w:cs="標楷體" w:hint="eastAsia"/>
          <w:kern w:val="0"/>
          <w:sz w:val="32"/>
          <w:szCs w:val="32"/>
        </w:rPr>
        <w:t>工計畫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案，請查照。</w:t>
      </w:r>
    </w:p>
    <w:p w:rsidR="001B31A9" w:rsidRPr="00C0446F" w:rsidRDefault="001A6E15" w:rsidP="001B31A9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委託監造廠商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B31A9" w:rsidRDefault="001B31A9" w:rsidP="00103790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旨案經核</w:t>
      </w:r>
      <w:r w:rsidR="008F0CC6">
        <w:rPr>
          <w:rFonts w:ascii="標楷體" w:eastAsia="標楷體" w:cs="標楷體" w:hint="eastAsia"/>
          <w:kern w:val="0"/>
          <w:sz w:val="32"/>
          <w:szCs w:val="32"/>
          <w:lang w:val="zh-TW"/>
        </w:rPr>
        <w:t>尚有需修正之處…</w:t>
      </w:r>
      <w:r w:rsidR="008F0CC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bookmarkStart w:id="0" w:name="_GoBack"/>
      <w:bookmarkEnd w:id="0"/>
      <w:r w:rsidR="00103790"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，請貴公司儘速修正後再行提送報核，俾利工進。</w:t>
      </w:r>
    </w:p>
    <w:p w:rsidR="00103790" w:rsidRPr="00C0446F" w:rsidRDefault="00103790" w:rsidP="00103790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</w:t>
      </w:r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隨</w:t>
      </w:r>
      <w:proofErr w:type="gramStart"/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函檢退</w:t>
      </w:r>
      <w:r w:rsidR="005A7879">
        <w:rPr>
          <w:rFonts w:ascii="標楷體" w:eastAsia="標楷體" w:cs="標楷體" w:hint="eastAsia"/>
          <w:kern w:val="0"/>
          <w:sz w:val="32"/>
          <w:szCs w:val="32"/>
          <w:lang w:val="zh-TW"/>
        </w:rPr>
        <w:t>趕工</w:t>
      </w:r>
      <w:proofErr w:type="gramEnd"/>
      <w:r w:rsidR="00334D4F" w:rsidRPr="00334D4F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r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103790">
        <w:rPr>
          <w:rFonts w:ascii="標楷體" w:eastAsia="標楷體" w:cs="標楷體" w:hint="eastAsia"/>
          <w:kern w:val="0"/>
          <w:sz w:val="32"/>
          <w:szCs w:val="32"/>
          <w:lang w:val="zh-TW"/>
        </w:rPr>
        <w:t>份。</w:t>
      </w:r>
    </w:p>
    <w:p w:rsidR="001B31A9" w:rsidRPr="00C0446F" w:rsidRDefault="001B31A9" w:rsidP="00C2656B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1B31A9" w:rsidRPr="00C0446F" w:rsidRDefault="001B31A9" w:rsidP="00EC7B7A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B31A9" w:rsidRPr="00117C5F" w:rsidRDefault="001B31A9" w:rsidP="001B31A9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3D4E72">
        <w:rPr>
          <w:rFonts w:ascii="標楷體" w:eastAsia="標楷體" w:hAnsi="標楷體" w:cs="Tahoma" w:hint="eastAsia"/>
          <w:kern w:val="3"/>
          <w:szCs w:val="24"/>
          <w:lang w:bidi="zh-TW"/>
        </w:rPr>
        <w:t>廠商</w:t>
      </w:r>
    </w:p>
    <w:p w:rsidR="008354F5" w:rsidRDefault="008354F5">
      <w:pPr>
        <w:widowControl/>
        <w:rPr>
          <w:rFonts w:ascii="標楷體" w:eastAsia="標楷體" w:hAnsi="標楷體"/>
          <w:szCs w:val="24"/>
        </w:rPr>
      </w:pPr>
    </w:p>
    <w:sectPr w:rsidR="008354F5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1" w:rsidRDefault="00482C11" w:rsidP="001C6C20">
      <w:r>
        <w:separator/>
      </w:r>
    </w:p>
  </w:endnote>
  <w:endnote w:type="continuationSeparator" w:id="0">
    <w:p w:rsidR="00482C11" w:rsidRDefault="00482C1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1" w:rsidRDefault="00482C11" w:rsidP="001C6C20">
      <w:r>
        <w:separator/>
      </w:r>
    </w:p>
  </w:footnote>
  <w:footnote w:type="continuationSeparator" w:id="0">
    <w:p w:rsidR="00482C11" w:rsidRDefault="00482C1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4DE0"/>
    <w:rsid w:val="00096354"/>
    <w:rsid w:val="000A7FC3"/>
    <w:rsid w:val="000C44D5"/>
    <w:rsid w:val="000F46DD"/>
    <w:rsid w:val="00103790"/>
    <w:rsid w:val="00111883"/>
    <w:rsid w:val="00117C5F"/>
    <w:rsid w:val="0013740A"/>
    <w:rsid w:val="00144C6F"/>
    <w:rsid w:val="00162D30"/>
    <w:rsid w:val="0018461C"/>
    <w:rsid w:val="00186BF1"/>
    <w:rsid w:val="00186D17"/>
    <w:rsid w:val="001A6E15"/>
    <w:rsid w:val="001B31A9"/>
    <w:rsid w:val="001C6C20"/>
    <w:rsid w:val="001D43E2"/>
    <w:rsid w:val="001D5F43"/>
    <w:rsid w:val="002171A9"/>
    <w:rsid w:val="002301D4"/>
    <w:rsid w:val="002421C6"/>
    <w:rsid w:val="00242772"/>
    <w:rsid w:val="00253D4E"/>
    <w:rsid w:val="00265C94"/>
    <w:rsid w:val="00265DB5"/>
    <w:rsid w:val="002763B0"/>
    <w:rsid w:val="0028655A"/>
    <w:rsid w:val="002B2AE6"/>
    <w:rsid w:val="002E55AB"/>
    <w:rsid w:val="00317B31"/>
    <w:rsid w:val="0033435B"/>
    <w:rsid w:val="00334D4F"/>
    <w:rsid w:val="00346375"/>
    <w:rsid w:val="00347840"/>
    <w:rsid w:val="003755AC"/>
    <w:rsid w:val="003B3F5B"/>
    <w:rsid w:val="003D2C6A"/>
    <w:rsid w:val="003D4E72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B7653"/>
    <w:rsid w:val="004D4F1C"/>
    <w:rsid w:val="004F5DFE"/>
    <w:rsid w:val="00500220"/>
    <w:rsid w:val="0050034F"/>
    <w:rsid w:val="00530D92"/>
    <w:rsid w:val="005342BE"/>
    <w:rsid w:val="00556D1E"/>
    <w:rsid w:val="005608D1"/>
    <w:rsid w:val="0056355A"/>
    <w:rsid w:val="00564E46"/>
    <w:rsid w:val="00565CD1"/>
    <w:rsid w:val="00572A0A"/>
    <w:rsid w:val="005A7879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814FEA"/>
    <w:rsid w:val="008354F5"/>
    <w:rsid w:val="00836458"/>
    <w:rsid w:val="008562E5"/>
    <w:rsid w:val="00870B3F"/>
    <w:rsid w:val="00872DE9"/>
    <w:rsid w:val="0087384E"/>
    <w:rsid w:val="00885114"/>
    <w:rsid w:val="00885706"/>
    <w:rsid w:val="00895971"/>
    <w:rsid w:val="008A030C"/>
    <w:rsid w:val="008A068C"/>
    <w:rsid w:val="008A4D1F"/>
    <w:rsid w:val="008B4068"/>
    <w:rsid w:val="008D41A0"/>
    <w:rsid w:val="008E0827"/>
    <w:rsid w:val="008F0CC6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8759E"/>
    <w:rsid w:val="00A94AAA"/>
    <w:rsid w:val="00AC08F7"/>
    <w:rsid w:val="00AF6A51"/>
    <w:rsid w:val="00B07ED3"/>
    <w:rsid w:val="00B147D5"/>
    <w:rsid w:val="00B221E9"/>
    <w:rsid w:val="00B953A2"/>
    <w:rsid w:val="00BB24D7"/>
    <w:rsid w:val="00BC73FA"/>
    <w:rsid w:val="00BD1D5F"/>
    <w:rsid w:val="00BD1FAF"/>
    <w:rsid w:val="00BE4184"/>
    <w:rsid w:val="00BE6101"/>
    <w:rsid w:val="00C038B1"/>
    <w:rsid w:val="00C0446F"/>
    <w:rsid w:val="00C149FE"/>
    <w:rsid w:val="00C2204F"/>
    <w:rsid w:val="00C2656B"/>
    <w:rsid w:val="00C44BDA"/>
    <w:rsid w:val="00C546D7"/>
    <w:rsid w:val="00C60957"/>
    <w:rsid w:val="00C74F49"/>
    <w:rsid w:val="00C75C01"/>
    <w:rsid w:val="00C94B96"/>
    <w:rsid w:val="00C955E8"/>
    <w:rsid w:val="00CD3B0F"/>
    <w:rsid w:val="00CD51C9"/>
    <w:rsid w:val="00CF108D"/>
    <w:rsid w:val="00CF35DE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603A"/>
    <w:rsid w:val="00DD7DA8"/>
    <w:rsid w:val="00DF5DF0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1F4"/>
    <w:rsid w:val="00F76A7E"/>
    <w:rsid w:val="00F82612"/>
    <w:rsid w:val="00F92871"/>
    <w:rsid w:val="00F936B3"/>
    <w:rsid w:val="00FB123A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B690AF"/>
  <w15:docId w15:val="{C450083D-DA89-467B-9684-30DC4FA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2FA3-4B25-4073-88B8-81A10D8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02</cp:revision>
  <dcterms:created xsi:type="dcterms:W3CDTF">2015-03-07T08:15:00Z</dcterms:created>
  <dcterms:modified xsi:type="dcterms:W3CDTF">2020-02-07T02:06:00Z</dcterms:modified>
</cp:coreProperties>
</file>